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E3B0" w14:textId="5FBD0E84" w:rsidR="00E32D13" w:rsidRDefault="00B16EB7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36A6" wp14:editId="471F8A62">
                <wp:simplePos x="0" y="0"/>
                <wp:positionH relativeFrom="column">
                  <wp:posOffset>-213360</wp:posOffset>
                </wp:positionH>
                <wp:positionV relativeFrom="paragraph">
                  <wp:posOffset>617220</wp:posOffset>
                </wp:positionV>
                <wp:extent cx="6263640" cy="33680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368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A177" w14:textId="4A65E6BF" w:rsidR="00B16EB7" w:rsidRPr="006F599E" w:rsidRDefault="00B16EB7" w:rsidP="00B16EB7">
                            <w:pPr>
                              <w:rPr>
                                <w:b/>
                                <w:color w:val="8496B0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ummary Wind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425"/>
                              <w:gridCol w:w="1843"/>
                              <w:gridCol w:w="1417"/>
                              <w:gridCol w:w="1418"/>
                            </w:tblGrid>
                            <w:tr w:rsidR="00B16EB7" w14:paraId="757419B6" w14:textId="77777777" w:rsidTr="00B16EB7">
                              <w:tc>
                                <w:tcPr>
                                  <w:tcW w:w="1418" w:type="dxa"/>
                                  <w:shd w:val="clear" w:color="auto" w:fill="000000" w:themeFill="text1"/>
                                </w:tcPr>
                                <w:p w14:paraId="46092CBE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000000" w:themeFill="text1"/>
                                </w:tcPr>
                                <w:p w14:paraId="49FA4CC7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0000" w:themeFill="text1"/>
                                </w:tcPr>
                                <w:p w14:paraId="69065F0B" w14:textId="0D06691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000000" w:themeFill="text1"/>
                                </w:tcPr>
                                <w:p w14:paraId="34792A06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fresh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nil"/>
                                  </w:tcBorders>
                                  <w:shd w:val="clear" w:color="auto" w:fill="000000" w:themeFill="text1"/>
                                </w:tcPr>
                                <w:p w14:paraId="274DF9C7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ort</w:t>
                                  </w:r>
                                </w:p>
                              </w:tc>
                            </w:tr>
                          </w:tbl>
                          <w:p w14:paraId="020B53D5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6"/>
                            </w:tblGrid>
                            <w:tr w:rsidR="00B16EB7" w14:paraId="7BDA4D0F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079BB779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ldest Transaction Date: 2021-04-15, AMZN</w:t>
                                  </w:r>
                                </w:p>
                              </w:tc>
                            </w:tr>
                            <w:tr w:rsidR="00B16EB7" w14:paraId="10822662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00CB40D0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ewest Transaction Date: 2021-04-20, AMZN</w:t>
                                  </w:r>
                                </w:p>
                              </w:tc>
                            </w:tr>
                            <w:tr w:rsidR="00B16EB7" w14:paraId="6E3E3BEC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6C0747A1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umber of unique stock symbols: 3                                    Symbol</w:t>
                                  </w:r>
                                </w:p>
                                <w:p w14:paraId="6E53E282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 ABR</w:t>
                                  </w:r>
                                </w:p>
                                <w:p w14:paraId="232596EE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AMZN</w:t>
                                  </w:r>
                                </w:p>
                                <w:p w14:paraId="741BEC1E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ABGY</w:t>
                                  </w:r>
                                </w:p>
                              </w:tc>
                            </w:tr>
                            <w:tr w:rsidR="00B16EB7" w14:paraId="2DC572E7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648DC4D8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Cheapest stock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AMZN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Price - $1)</w:t>
                                  </w:r>
                                </w:p>
                              </w:tc>
                            </w:tr>
                            <w:tr w:rsidR="00B16EB7" w14:paraId="48F25048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0AD5D8FE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xpensive stock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ABR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Price - $10)</w:t>
                                  </w:r>
                                </w:p>
                              </w:tc>
                            </w:tr>
                            <w:tr w:rsidR="00B16EB7" w14:paraId="4DBF8CAA" w14:textId="77777777" w:rsidTr="008D566A">
                              <w:tc>
                                <w:tcPr>
                                  <w:tcW w:w="9016" w:type="dxa"/>
                                </w:tcPr>
                                <w:p w14:paraId="12FEA2FD" w14:textId="77777777" w:rsidR="00B16EB7" w:rsidRDefault="00B16EB7" w:rsidP="00B16EB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ost Traded stock: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ABGY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10 TIMES)</w:t>
                                  </w:r>
                                </w:p>
                              </w:tc>
                            </w:tr>
                          </w:tbl>
                          <w:p w14:paraId="5DAF8F1D" w14:textId="77777777" w:rsidR="00B16EB7" w:rsidRDefault="00B16EB7" w:rsidP="00B16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36A6" id="Rectangle 2" o:spid="_x0000_s1026" style="position:absolute;margin-left:-16.8pt;margin-top:48.6pt;width:493.2pt;height:2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52A177" w14:textId="4A65E6BF" w:rsidR="00B16EB7" w:rsidRPr="006F599E" w:rsidRDefault="00B16EB7" w:rsidP="00B16EB7">
                      <w:pPr>
                        <w:rPr>
                          <w:b/>
                          <w:color w:val="8496B0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ummary Window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425"/>
                        <w:gridCol w:w="1843"/>
                        <w:gridCol w:w="1417"/>
                        <w:gridCol w:w="1418"/>
                      </w:tblGrid>
                      <w:tr w:rsidR="00B16EB7" w14:paraId="757419B6" w14:textId="77777777" w:rsidTr="00B16EB7">
                        <w:tc>
                          <w:tcPr>
                            <w:tcW w:w="1418" w:type="dxa"/>
                            <w:shd w:val="clear" w:color="auto" w:fill="000000" w:themeFill="text1"/>
                          </w:tcPr>
                          <w:p w14:paraId="46092CBE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000000" w:themeFill="text1"/>
                          </w:tcPr>
                          <w:p w14:paraId="49FA4CC7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000000" w:themeFill="text1"/>
                          </w:tcPr>
                          <w:p w14:paraId="69065F0B" w14:textId="0D06691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000000" w:themeFill="text1"/>
                          </w:tcPr>
                          <w:p w14:paraId="34792A06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resh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nil"/>
                            </w:tcBorders>
                            <w:shd w:val="clear" w:color="auto" w:fill="000000" w:themeFill="text1"/>
                          </w:tcPr>
                          <w:p w14:paraId="274DF9C7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ort</w:t>
                            </w:r>
                          </w:p>
                        </w:tc>
                      </w:tr>
                    </w:tbl>
                    <w:p w14:paraId="020B53D5" w14:textId="77777777" w:rsidR="00B16EB7" w:rsidRDefault="00B16EB7" w:rsidP="00B16EB7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16"/>
                      </w:tblGrid>
                      <w:tr w:rsidR="00B16EB7" w14:paraId="7BDA4D0F" w14:textId="77777777" w:rsidTr="008D566A">
                        <w:tc>
                          <w:tcPr>
                            <w:tcW w:w="9016" w:type="dxa"/>
                          </w:tcPr>
                          <w:p w14:paraId="079BB779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ldest Transaction Date: 2021-04-15, AMZN</w:t>
                            </w:r>
                          </w:p>
                        </w:tc>
                      </w:tr>
                      <w:tr w:rsidR="00B16EB7" w14:paraId="10822662" w14:textId="77777777" w:rsidTr="008D566A">
                        <w:tc>
                          <w:tcPr>
                            <w:tcW w:w="9016" w:type="dxa"/>
                          </w:tcPr>
                          <w:p w14:paraId="00CB40D0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west Transaction Date: 2021-04-20, AMZN</w:t>
                            </w:r>
                          </w:p>
                        </w:tc>
                      </w:tr>
                      <w:tr w:rsidR="00B16EB7" w14:paraId="6E3E3BEC" w14:textId="77777777" w:rsidTr="008D566A">
                        <w:tc>
                          <w:tcPr>
                            <w:tcW w:w="9016" w:type="dxa"/>
                          </w:tcPr>
                          <w:p w14:paraId="6C0747A1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ber of unique stock symbols: 3                                    Symbol</w:t>
                            </w:r>
                          </w:p>
                          <w:p w14:paraId="6E53E282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ABR</w:t>
                            </w:r>
                          </w:p>
                          <w:p w14:paraId="232596EE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AMZN</w:t>
                            </w:r>
                          </w:p>
                          <w:p w14:paraId="741BEC1E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ABGY</w:t>
                            </w:r>
                          </w:p>
                        </w:tc>
                      </w:tr>
                      <w:tr w:rsidR="00B16EB7" w14:paraId="2DC572E7" w14:textId="77777777" w:rsidTr="008D566A">
                        <w:tc>
                          <w:tcPr>
                            <w:tcW w:w="9016" w:type="dxa"/>
                          </w:tcPr>
                          <w:p w14:paraId="648DC4D8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eapest stock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MZ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Price - $1)</w:t>
                            </w:r>
                          </w:p>
                        </w:tc>
                      </w:tr>
                      <w:tr w:rsidR="00B16EB7" w14:paraId="48F25048" w14:textId="77777777" w:rsidTr="008D566A">
                        <w:tc>
                          <w:tcPr>
                            <w:tcW w:w="9016" w:type="dxa"/>
                          </w:tcPr>
                          <w:p w14:paraId="0AD5D8FE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pensive stock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B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Price - $10)</w:t>
                            </w:r>
                          </w:p>
                        </w:tc>
                      </w:tr>
                      <w:tr w:rsidR="00B16EB7" w14:paraId="4DBF8CAA" w14:textId="77777777" w:rsidTr="008D566A">
                        <w:tc>
                          <w:tcPr>
                            <w:tcW w:w="9016" w:type="dxa"/>
                          </w:tcPr>
                          <w:p w14:paraId="12FEA2FD" w14:textId="77777777" w:rsidR="00B16EB7" w:rsidRDefault="00B16EB7" w:rsidP="00B16EB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st Traded stock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BGY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10 TIMES)</w:t>
                            </w:r>
                          </w:p>
                        </w:tc>
                      </w:tr>
                    </w:tbl>
                    <w:p w14:paraId="5DAF8F1D" w14:textId="77777777" w:rsidR="00B16EB7" w:rsidRDefault="00B16EB7" w:rsidP="00B16E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2D13">
        <w:tab/>
      </w:r>
      <w:r w:rsidR="00E32D13">
        <w:tab/>
      </w:r>
      <w:r w:rsidR="00E32D13">
        <w:tab/>
      </w:r>
      <w:r w:rsidR="00E32D13" w:rsidRPr="00E32D13">
        <w:rPr>
          <w:sz w:val="28"/>
          <w:szCs w:val="28"/>
        </w:rPr>
        <w:tab/>
      </w:r>
      <w:r w:rsidR="00E32D13" w:rsidRPr="00E32D13">
        <w:rPr>
          <w:b/>
          <w:sz w:val="36"/>
          <w:szCs w:val="36"/>
        </w:rPr>
        <w:t>Stock Market Activities</w:t>
      </w:r>
    </w:p>
    <w:p w14:paraId="7E9FE73B" w14:textId="247080D1" w:rsidR="009F6A18" w:rsidRDefault="009F6A18">
      <w:pPr>
        <w:rPr>
          <w:b/>
          <w:sz w:val="36"/>
          <w:szCs w:val="36"/>
        </w:rPr>
      </w:pPr>
    </w:p>
    <w:p w14:paraId="0B0A8EB3" w14:textId="2F110D8E" w:rsidR="009F6A18" w:rsidRDefault="009F6A18">
      <w:pPr>
        <w:rPr>
          <w:b/>
          <w:sz w:val="36"/>
          <w:szCs w:val="36"/>
        </w:rPr>
      </w:pPr>
    </w:p>
    <w:p w14:paraId="3C41DC56" w14:textId="45AEA5F9" w:rsidR="009F6A18" w:rsidRDefault="009F6A18">
      <w:pPr>
        <w:rPr>
          <w:b/>
          <w:sz w:val="36"/>
          <w:szCs w:val="36"/>
        </w:rPr>
      </w:pPr>
    </w:p>
    <w:p w14:paraId="582211A1" w14:textId="2E0B34F7" w:rsidR="009F6A18" w:rsidRDefault="009F6A18">
      <w:pPr>
        <w:rPr>
          <w:b/>
          <w:sz w:val="36"/>
          <w:szCs w:val="36"/>
        </w:rPr>
      </w:pPr>
    </w:p>
    <w:p w14:paraId="7EFBBBA6" w14:textId="1A5AB9EE" w:rsidR="009F6A18" w:rsidRDefault="009F6A18">
      <w:pPr>
        <w:rPr>
          <w:b/>
          <w:sz w:val="36"/>
          <w:szCs w:val="36"/>
        </w:rPr>
      </w:pPr>
    </w:p>
    <w:p w14:paraId="259BA539" w14:textId="5F1E334D" w:rsidR="009F6A18" w:rsidRDefault="009F6A18">
      <w:pPr>
        <w:rPr>
          <w:b/>
          <w:sz w:val="36"/>
          <w:szCs w:val="36"/>
        </w:rPr>
      </w:pPr>
    </w:p>
    <w:p w14:paraId="24A308A3" w14:textId="1D8F0BC4" w:rsidR="009F6A18" w:rsidRDefault="009F6A18">
      <w:pPr>
        <w:rPr>
          <w:b/>
          <w:sz w:val="36"/>
          <w:szCs w:val="36"/>
        </w:rPr>
      </w:pPr>
    </w:p>
    <w:p w14:paraId="20928BB0" w14:textId="6CE31C2E" w:rsidR="00DE7CB4" w:rsidRDefault="00DE7CB4">
      <w:pPr>
        <w:rPr>
          <w:b/>
          <w:sz w:val="36"/>
          <w:szCs w:val="36"/>
        </w:rPr>
      </w:pPr>
    </w:p>
    <w:p w14:paraId="1F1D7DD9" w14:textId="7E8F39F7" w:rsidR="00DE7CB4" w:rsidRDefault="00DE7CB4">
      <w:pPr>
        <w:rPr>
          <w:b/>
          <w:color w:val="000000" w:themeColor="text1"/>
          <w:sz w:val="36"/>
          <w:szCs w:val="36"/>
        </w:rPr>
      </w:pPr>
    </w:p>
    <w:p w14:paraId="6BB66502" w14:textId="13C29B7B" w:rsidR="00DE7CB4" w:rsidRDefault="00DE7CB4">
      <w:pPr>
        <w:rPr>
          <w:b/>
          <w:color w:val="000000" w:themeColor="text1"/>
        </w:rPr>
      </w:pPr>
    </w:p>
    <w:p w14:paraId="2BD3755B" w14:textId="3361D4F2" w:rsidR="001D784F" w:rsidRPr="00DE7CB4" w:rsidRDefault="001D784F">
      <w:pPr>
        <w:rPr>
          <w:b/>
          <w:color w:val="000000" w:themeColor="text1"/>
        </w:rPr>
      </w:pPr>
      <w:r w:rsidRPr="001D784F">
        <w:rPr>
          <w:b/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304C1" wp14:editId="6EF8D6FA">
                <wp:simplePos x="0" y="0"/>
                <wp:positionH relativeFrom="column">
                  <wp:posOffset>-236220</wp:posOffset>
                </wp:positionH>
                <wp:positionV relativeFrom="paragraph">
                  <wp:posOffset>205740</wp:posOffset>
                </wp:positionV>
                <wp:extent cx="6316980" cy="37642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764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D150F" w14:textId="2DADBDD9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95DB484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ctivities Wind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660"/>
                              <w:gridCol w:w="483"/>
                              <w:gridCol w:w="1143"/>
                              <w:gridCol w:w="177"/>
                              <w:gridCol w:w="1803"/>
                              <w:gridCol w:w="1803"/>
                              <w:gridCol w:w="1804"/>
                            </w:tblGrid>
                            <w:tr w:rsidR="001D784F" w14:paraId="6F2E44D1" w14:textId="77777777" w:rsidTr="008D566A">
                              <w:tc>
                                <w:tcPr>
                                  <w:tcW w:w="1803" w:type="dxa"/>
                                  <w:gridSpan w:val="2"/>
                                </w:tcPr>
                                <w:p w14:paraId="1AE32484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E7CB4">
                                    <w:rPr>
                                      <w:b/>
                                      <w:color w:val="000000" w:themeColor="text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gridSpan w:val="3"/>
                                </w:tcPr>
                                <w:p w14:paraId="16FC9979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73986F4D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ansaction type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39F2CD97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32C5F3FF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1D784F" w14:paraId="2840A412" w14:textId="77777777" w:rsidTr="008D566A">
                              <w:tc>
                                <w:tcPr>
                                  <w:tcW w:w="1803" w:type="dxa"/>
                                  <w:gridSpan w:val="2"/>
                                </w:tcPr>
                                <w:p w14:paraId="5D12F531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  <w:gridSpan w:val="3"/>
                                </w:tcPr>
                                <w:p w14:paraId="3B554EF7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52C31E5D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3" w:type="dxa"/>
                                </w:tcPr>
                                <w:p w14:paraId="2270BE50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4" w:type="dxa"/>
                                </w:tcPr>
                                <w:p w14:paraId="5A41C573" w14:textId="77777777" w:rsidR="001D784F" w:rsidRPr="00DE7CB4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D784F" w14:paraId="11894D4C" w14:textId="77777777" w:rsidTr="008D566A">
                              <w:trPr>
                                <w:gridAfter w:val="4"/>
                                <w:trHeight w:val="321"/>
                              </w:trPr>
                              <w:tc>
                                <w:tcPr>
                                  <w:tcW w:w="1143" w:type="dxa"/>
                                </w:tcPr>
                                <w:p w14:paraId="52E31177" w14:textId="77777777" w:rsidR="001D784F" w:rsidRPr="00DE7CB4" w:rsidRDefault="001D784F" w:rsidP="001D78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E7CB4">
                                    <w:rPr>
                                      <w:b/>
                                      <w:color w:val="000000" w:themeColor="text1"/>
                                    </w:rPr>
                                    <w:t>Record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gridSpan w:val="2"/>
                                </w:tcPr>
                                <w:p w14:paraId="6C21F4A5" w14:textId="77777777" w:rsidR="001D784F" w:rsidRPr="00DE7CB4" w:rsidRDefault="001D784F" w:rsidP="001D784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E7CB4">
                                    <w:rPr>
                                      <w:b/>
                                      <w:color w:val="000000" w:themeColor="text1"/>
                                    </w:rPr>
                                    <w:t>Clear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</w:tcPr>
                                <w:p w14:paraId="6DB345CA" w14:textId="77777777" w:rsidR="001D784F" w:rsidRPr="00DE7CB4" w:rsidRDefault="001D784F" w:rsidP="001D784F">
                                  <w:pPr>
                                    <w:jc w:val="center"/>
                                    <w:rPr>
                                      <w:color w:val="171717" w:themeColor="background2" w:themeShade="1A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E7CB4">
                                    <w:rPr>
                                      <w:b/>
                                      <w:color w:val="000000" w:themeColor="text1"/>
                                    </w:rPr>
                                    <w:t>Search</w:t>
                                  </w:r>
                                </w:p>
                              </w:tc>
                            </w:tr>
                          </w:tbl>
                          <w:p w14:paraId="5B671A46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D67DC14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2"/>
                              <w:gridCol w:w="1502"/>
                              <w:gridCol w:w="1503"/>
                              <w:gridCol w:w="1503"/>
                              <w:gridCol w:w="1503"/>
                              <w:gridCol w:w="1503"/>
                            </w:tblGrid>
                            <w:tr w:rsidR="001D784F" w14:paraId="126E86C5" w14:textId="77777777" w:rsidTr="008D566A">
                              <w:tc>
                                <w:tcPr>
                                  <w:tcW w:w="1502" w:type="dxa"/>
                                </w:tcPr>
                                <w:p w14:paraId="3472AD47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E6E579C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ate 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5A23B4D7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6DD8CA6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ansaction Type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1C698F67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18AF26C1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1D784F" w14:paraId="6FE979B2" w14:textId="77777777" w:rsidTr="008D566A">
                              <w:tc>
                                <w:tcPr>
                                  <w:tcW w:w="1502" w:type="dxa"/>
                                </w:tcPr>
                                <w:p w14:paraId="3534E013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8850EB2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020-04-2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33919BAE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MZN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40E33F4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UY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5FEC1E5C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0055A00B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D784F" w14:paraId="2EFBCA90" w14:textId="77777777" w:rsidTr="008D566A">
                              <w:tc>
                                <w:tcPr>
                                  <w:tcW w:w="1502" w:type="dxa"/>
                                </w:tcPr>
                                <w:p w14:paraId="6AEE883D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BED8E02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020-04-15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36DDAB0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MZN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86B645B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LL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AF5EFC4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FC23F2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.50</w:t>
                                  </w:r>
                                </w:p>
                              </w:tc>
                            </w:tr>
                            <w:tr w:rsidR="001D784F" w14:paraId="546C52C5" w14:textId="77777777" w:rsidTr="008D566A">
                              <w:tc>
                                <w:tcPr>
                                  <w:tcW w:w="1502" w:type="dxa"/>
                                </w:tcPr>
                                <w:p w14:paraId="0C96D360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137D448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020-04-2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5D78FCC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BGY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59B43D14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UY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2981C67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50868A16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.20</w:t>
                                  </w:r>
                                </w:p>
                              </w:tc>
                            </w:tr>
                            <w:tr w:rsidR="001D784F" w14:paraId="076D6BA8" w14:textId="77777777" w:rsidTr="008D566A">
                              <w:tc>
                                <w:tcPr>
                                  <w:tcW w:w="1502" w:type="dxa"/>
                                </w:tcPr>
                                <w:p w14:paraId="5AB0352B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34F49826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020-04-16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67DC85E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AMZN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27C7A77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LL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3C730989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441B299" w14:textId="77777777" w:rsidR="001D784F" w:rsidRDefault="001D784F" w:rsidP="001D784F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.1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304C1" id="Rectangle 8" o:spid="_x0000_s1027" style="position:absolute;margin-left:-18.6pt;margin-top:16.2pt;width:497.4pt;height:29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33D150F" w14:textId="2DADBDD9" w:rsidR="001D784F" w:rsidRDefault="001D784F" w:rsidP="001D784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95DB484" w14:textId="77777777" w:rsidR="001D784F" w:rsidRDefault="001D784F" w:rsidP="001D784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ctivities Window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3"/>
                        <w:gridCol w:w="660"/>
                        <w:gridCol w:w="483"/>
                        <w:gridCol w:w="1143"/>
                        <w:gridCol w:w="177"/>
                        <w:gridCol w:w="1803"/>
                        <w:gridCol w:w="1803"/>
                        <w:gridCol w:w="1804"/>
                      </w:tblGrid>
                      <w:tr w:rsidR="001D784F" w14:paraId="6F2E44D1" w14:textId="77777777" w:rsidTr="008D566A">
                        <w:tc>
                          <w:tcPr>
                            <w:tcW w:w="1803" w:type="dxa"/>
                            <w:gridSpan w:val="2"/>
                          </w:tcPr>
                          <w:p w14:paraId="1AE32484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7CB4">
                              <w:rPr>
                                <w:b/>
                                <w:color w:val="000000" w:themeColor="text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03" w:type="dxa"/>
                            <w:gridSpan w:val="3"/>
                          </w:tcPr>
                          <w:p w14:paraId="16FC9979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73986F4D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ansaction type</w:t>
                            </w:r>
                          </w:p>
                        </w:tc>
                        <w:tc>
                          <w:tcPr>
                            <w:tcW w:w="1803" w:type="dxa"/>
                          </w:tcPr>
                          <w:p w14:paraId="39F2CD97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804" w:type="dxa"/>
                          </w:tcPr>
                          <w:p w14:paraId="32C5F3FF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ice</w:t>
                            </w:r>
                          </w:p>
                        </w:tc>
                      </w:tr>
                      <w:tr w:rsidR="001D784F" w14:paraId="2840A412" w14:textId="77777777" w:rsidTr="008D566A">
                        <w:tc>
                          <w:tcPr>
                            <w:tcW w:w="1803" w:type="dxa"/>
                            <w:gridSpan w:val="2"/>
                          </w:tcPr>
                          <w:p w14:paraId="5D12F531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  <w:gridSpan w:val="3"/>
                          </w:tcPr>
                          <w:p w14:paraId="3B554EF7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52C31E5D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03" w:type="dxa"/>
                          </w:tcPr>
                          <w:p w14:paraId="2270BE50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04" w:type="dxa"/>
                          </w:tcPr>
                          <w:p w14:paraId="5A41C573" w14:textId="77777777" w:rsidR="001D784F" w:rsidRPr="00DE7CB4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1D784F" w14:paraId="11894D4C" w14:textId="77777777" w:rsidTr="008D566A">
                        <w:trPr>
                          <w:gridAfter w:val="4"/>
                          <w:trHeight w:val="321"/>
                        </w:trPr>
                        <w:tc>
                          <w:tcPr>
                            <w:tcW w:w="1143" w:type="dxa"/>
                          </w:tcPr>
                          <w:p w14:paraId="52E31177" w14:textId="77777777" w:rsidR="001D784F" w:rsidRPr="00DE7CB4" w:rsidRDefault="001D784F" w:rsidP="001D78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7CB4">
                              <w:rPr>
                                <w:b/>
                                <w:color w:val="000000" w:themeColor="text1"/>
                              </w:rPr>
                              <w:t>Record</w:t>
                            </w:r>
                          </w:p>
                        </w:tc>
                        <w:tc>
                          <w:tcPr>
                            <w:tcW w:w="1143" w:type="dxa"/>
                            <w:gridSpan w:val="2"/>
                          </w:tcPr>
                          <w:p w14:paraId="6C21F4A5" w14:textId="77777777" w:rsidR="001D784F" w:rsidRPr="00DE7CB4" w:rsidRDefault="001D784F" w:rsidP="001D78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E7CB4">
                              <w:rPr>
                                <w:b/>
                                <w:color w:val="000000" w:themeColor="text1"/>
                              </w:rPr>
                              <w:t>Clear</w:t>
                            </w:r>
                          </w:p>
                        </w:tc>
                        <w:tc>
                          <w:tcPr>
                            <w:tcW w:w="1143" w:type="dxa"/>
                          </w:tcPr>
                          <w:p w14:paraId="6DB345CA" w14:textId="77777777" w:rsidR="001D784F" w:rsidRPr="00DE7CB4" w:rsidRDefault="001D784F" w:rsidP="001D784F">
                            <w:pPr>
                              <w:jc w:val="center"/>
                              <w:rPr>
                                <w:color w:val="171717" w:themeColor="background2" w:themeShade="1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7CB4">
                              <w:rPr>
                                <w:b/>
                                <w:color w:val="000000" w:themeColor="text1"/>
                              </w:rPr>
                              <w:t>Search</w:t>
                            </w:r>
                          </w:p>
                        </w:tc>
                      </w:tr>
                    </w:tbl>
                    <w:p w14:paraId="5B671A46" w14:textId="77777777" w:rsidR="001D784F" w:rsidRDefault="001D784F" w:rsidP="001D784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14:paraId="1D67DC14" w14:textId="77777777" w:rsidR="001D784F" w:rsidRDefault="001D784F" w:rsidP="001D784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2"/>
                        <w:gridCol w:w="1502"/>
                        <w:gridCol w:w="1503"/>
                        <w:gridCol w:w="1503"/>
                        <w:gridCol w:w="1503"/>
                        <w:gridCol w:w="1503"/>
                      </w:tblGrid>
                      <w:tr w:rsidR="001D784F" w14:paraId="126E86C5" w14:textId="77777777" w:rsidTr="008D566A">
                        <w:tc>
                          <w:tcPr>
                            <w:tcW w:w="1502" w:type="dxa"/>
                          </w:tcPr>
                          <w:p w14:paraId="3472AD47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E6E579C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e 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5A23B4D7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6DD8CA6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ansaction Type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1C698F67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18AF26C1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ice</w:t>
                            </w:r>
                          </w:p>
                        </w:tc>
                      </w:tr>
                      <w:tr w:rsidR="001D784F" w14:paraId="6FE979B2" w14:textId="77777777" w:rsidTr="008D566A">
                        <w:tc>
                          <w:tcPr>
                            <w:tcW w:w="1502" w:type="dxa"/>
                          </w:tcPr>
                          <w:p w14:paraId="3534E013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48850EB2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020-04-2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33919BAE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MZN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40E33F4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UY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5FEC1E5C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0055A00B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1D784F" w14:paraId="2EFBCA90" w14:textId="77777777" w:rsidTr="008D566A">
                        <w:tc>
                          <w:tcPr>
                            <w:tcW w:w="1502" w:type="dxa"/>
                          </w:tcPr>
                          <w:p w14:paraId="6AEE883D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BED8E02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020-04-15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36DDAB0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MZN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86B645B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L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AF5EFC4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FC23F2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50</w:t>
                            </w:r>
                          </w:p>
                        </w:tc>
                      </w:tr>
                      <w:tr w:rsidR="001D784F" w14:paraId="546C52C5" w14:textId="77777777" w:rsidTr="008D566A">
                        <w:tc>
                          <w:tcPr>
                            <w:tcW w:w="1502" w:type="dxa"/>
                          </w:tcPr>
                          <w:p w14:paraId="0C96D360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137D448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020-04-2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5D78FCC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BGY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59B43D14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UY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2981C67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50868A16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20</w:t>
                            </w:r>
                          </w:p>
                        </w:tc>
                      </w:tr>
                      <w:tr w:rsidR="001D784F" w14:paraId="076D6BA8" w14:textId="77777777" w:rsidTr="008D566A">
                        <w:tc>
                          <w:tcPr>
                            <w:tcW w:w="1502" w:type="dxa"/>
                          </w:tcPr>
                          <w:p w14:paraId="5AB0352B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34F49826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020-04-16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67DC85E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MZN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27C7A77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LL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3C730989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441B299" w14:textId="77777777" w:rsidR="001D784F" w:rsidRDefault="001D784F" w:rsidP="001D784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10</w:t>
                            </w:r>
                          </w:p>
                        </w:tc>
                      </w:tr>
                    </w:tbl>
                  </w:txbxContent>
                </v:textbox>
              </v:rect>
            </w:pict>
          </mc:Fallback>
        </mc:AlternateContent>
      </w:r>
    </w:p>
    <w:sectPr w:rsidR="001D784F" w:rsidRPr="00DE7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13"/>
    <w:rsid w:val="001D784F"/>
    <w:rsid w:val="003E526F"/>
    <w:rsid w:val="004F11A1"/>
    <w:rsid w:val="006F599E"/>
    <w:rsid w:val="0085207A"/>
    <w:rsid w:val="009F6A18"/>
    <w:rsid w:val="00B16EB7"/>
    <w:rsid w:val="00C11DD4"/>
    <w:rsid w:val="00DE7CB4"/>
    <w:rsid w:val="00E3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759C"/>
  <w15:chartTrackingRefBased/>
  <w15:docId w15:val="{3C5EF10C-1AF1-49A6-A916-F438084D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D937-D8A2-4963-8DF9-E58C1C73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poojary</dc:creator>
  <cp:keywords/>
  <dc:description/>
  <cp:lastModifiedBy>harshith poojary</cp:lastModifiedBy>
  <cp:revision>3</cp:revision>
  <dcterms:created xsi:type="dcterms:W3CDTF">2021-04-21T11:39:00Z</dcterms:created>
  <dcterms:modified xsi:type="dcterms:W3CDTF">2021-04-21T11:39:00Z</dcterms:modified>
</cp:coreProperties>
</file>